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76" w:rsidRPr="00FB418F" w:rsidRDefault="003069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418F">
        <w:rPr>
          <w:rFonts w:ascii="Times New Roman" w:hAnsi="Times New Roman" w:cs="Times New Roman"/>
          <w:noProof/>
          <w:sz w:val="28"/>
          <w:szCs w:val="28"/>
          <w:lang w:eastAsia="ru-RU"/>
        </w:rPr>
        <w:t>Расписание у</w:t>
      </w:r>
      <w:r w:rsidR="006E633C" w:rsidRPr="00FB418F">
        <w:rPr>
          <w:rFonts w:ascii="Times New Roman" w:hAnsi="Times New Roman" w:cs="Times New Roman"/>
          <w:noProof/>
          <w:sz w:val="28"/>
          <w:szCs w:val="28"/>
          <w:lang w:eastAsia="ru-RU"/>
        </w:rPr>
        <w:t>роков ДО 4 класса на период с 20.04.20 по 24</w:t>
      </w:r>
      <w:r w:rsidRPr="00FB418F">
        <w:rPr>
          <w:rFonts w:ascii="Times New Roman" w:hAnsi="Times New Roman" w:cs="Times New Roman"/>
          <w:noProof/>
          <w:sz w:val="28"/>
          <w:szCs w:val="28"/>
          <w:lang w:eastAsia="ru-RU"/>
        </w:rPr>
        <w:t>.04.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846"/>
        <w:gridCol w:w="1145"/>
        <w:gridCol w:w="2627"/>
        <w:gridCol w:w="6048"/>
        <w:gridCol w:w="4463"/>
      </w:tblGrid>
      <w:tr w:rsidR="00FB418F" w:rsidRPr="00FB418F" w:rsidTr="005506AB">
        <w:tc>
          <w:tcPr>
            <w:tcW w:w="0" w:type="auto"/>
          </w:tcPr>
          <w:p w:rsidR="005506AB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506AB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5506AB" w:rsidRPr="00FB418F" w:rsidRDefault="0055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0" w:type="auto"/>
          </w:tcPr>
          <w:p w:rsidR="005506AB" w:rsidRPr="00FB418F" w:rsidRDefault="006E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6AB" w:rsidRPr="00FB418F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0" w:type="auto"/>
          </w:tcPr>
          <w:p w:rsidR="005506AB" w:rsidRPr="00FB418F" w:rsidRDefault="0055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  <w:tc>
          <w:tcPr>
            <w:tcW w:w="0" w:type="auto"/>
          </w:tcPr>
          <w:p w:rsidR="005506AB" w:rsidRPr="00FB418F" w:rsidRDefault="00550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.И.О. преподавателя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6951C1" w:rsidRPr="00FB418F" w:rsidRDefault="006951C1" w:rsidP="006E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Н.П.Найден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Мой друг с.182, читать выразительно. Сделать звукозапись 2 четверостиший </w:t>
            </w:r>
          </w:p>
        </w:tc>
        <w:tc>
          <w:tcPr>
            <w:tcW w:w="0" w:type="auto"/>
            <w:vMerge w:val="restart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418F"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6951C1" w:rsidRPr="00FB418F" w:rsidRDefault="006951C1" w:rsidP="002E0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</w:tcPr>
          <w:p w:rsidR="006951C1" w:rsidRPr="00FB418F" w:rsidRDefault="006951C1" w:rsidP="006E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Умножение на трехзначное число» с.90 № 10, № 11.</w:t>
            </w:r>
          </w:p>
        </w:tc>
        <w:tc>
          <w:tcPr>
            <w:tcW w:w="0" w:type="auto"/>
            <w:vMerge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Id6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https://resh.edu.ru/</w:t>
              </w:r>
            </w:hyperlink>
            <w:r w:rsidRPr="00FB418F">
              <w:rPr>
                <w:rStyle w:val="a6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  <w:r w:rsidRPr="00FB418F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рок № 3</w:t>
            </w:r>
            <w:r w:rsidR="00FB418F" w:rsidRPr="00FB418F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Правила предупреждения травматизма»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</w:tcPr>
          <w:p w:rsidR="006951C1" w:rsidRPr="00FB418F" w:rsidRDefault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Сложное предложение»  с. 141 выучить правило, с. 142 упр.2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418F"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Проверь себя» с. 183 №1, ответ записать в тетрадь.</w:t>
            </w:r>
          </w:p>
        </w:tc>
        <w:tc>
          <w:tcPr>
            <w:tcW w:w="0" w:type="auto"/>
            <w:vMerge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. 112 упр. 2 Разучить стихотворение. Записать звукозапись.</w:t>
            </w:r>
          </w:p>
        </w:tc>
        <w:tc>
          <w:tcPr>
            <w:tcW w:w="0" w:type="auto"/>
          </w:tcPr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="006951C1" w:rsidRPr="00FB418F" w:rsidRDefault="006951C1" w:rsidP="0030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Id9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18F" w:rsidRPr="00FB418F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рок № 4 «Наблюдаем за развитием»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284317436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FB418F"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="00FB418F"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B418F"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B418F"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B418F"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418F"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«Отношение христианина к работе», прочитать эту тему в учебнике. 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418F"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Сложное предложение» с. 144-145 упр. 3. Списать , подчеркнуть подлежащее и сказуемое.</w:t>
            </w:r>
          </w:p>
        </w:tc>
        <w:tc>
          <w:tcPr>
            <w:tcW w:w="0" w:type="auto"/>
            <w:vMerge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</w:t>
            </w:r>
          </w:p>
        </w:tc>
        <w:tc>
          <w:tcPr>
            <w:tcW w:w="0" w:type="auto"/>
          </w:tcPr>
          <w:p w:rsidR="006951C1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о 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омашнего задания: сгибание, 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ибание рук в упоре; бег по пересеченной местности 1 км.</w:t>
            </w:r>
          </w:p>
        </w:tc>
        <w:tc>
          <w:tcPr>
            <w:tcW w:w="0" w:type="auto"/>
          </w:tcPr>
          <w:p w:rsidR="006951C1" w:rsidRPr="00FB418F" w:rsidRDefault="006951C1" w:rsidP="00510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цковой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6951C1" w:rsidRPr="00FB418F" w:rsidRDefault="006951C1" w:rsidP="00510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v.politskovoy@mail.ru</w:t>
              </w:r>
            </w:hyperlink>
          </w:p>
        </w:tc>
      </w:tr>
      <w:tr w:rsidR="00FB418F" w:rsidRPr="00FB418F" w:rsidTr="005506AB">
        <w:tc>
          <w:tcPr>
            <w:tcW w:w="0" w:type="auto"/>
          </w:tcPr>
          <w:p w:rsidR="005506AB" w:rsidRPr="00FB418F" w:rsidRDefault="006951C1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5506AB" w:rsidRPr="00FB418F" w:rsidRDefault="005506AB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06AB" w:rsidRPr="00FB418F" w:rsidRDefault="005506AB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</w:tcPr>
          <w:p w:rsidR="005506AB" w:rsidRPr="00FB418F" w:rsidRDefault="005506AB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5506AB" w:rsidRPr="00FB418F" w:rsidRDefault="005506AB" w:rsidP="00507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</w:tcPr>
          <w:p w:rsidR="005506AB" w:rsidRPr="00FB418F" w:rsidRDefault="005506AB" w:rsidP="00BD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418F"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Id14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Урок № 2. 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Лыжин Э.А. </w:t>
            </w:r>
          </w:p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6951C1" w:rsidRPr="00FB418F" w:rsidRDefault="006951C1" w:rsidP="0066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«Закрепление навыка деления на трехзначное число» с.92 № 18 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418F"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0" w:type="auto"/>
          </w:tcPr>
          <w:p w:rsidR="006951C1" w:rsidRPr="00FB418F" w:rsidRDefault="006951C1" w:rsidP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Id16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Урок № 5 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>«Знатна Русская земля мастерами и талантами»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6951C1" w:rsidRPr="00FB418F" w:rsidRDefault="006951C1" w:rsidP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Сложное предложение» с.147 -148, упр.3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1.05-11.25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Урок на телеканале Кубань 24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6951C1" w:rsidRPr="00FB418F" w:rsidRDefault="006951C1" w:rsidP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Закрепление вычислительных навыков» с. 94, № 29, № 30</w:t>
            </w:r>
          </w:p>
        </w:tc>
        <w:tc>
          <w:tcPr>
            <w:tcW w:w="0" w:type="auto"/>
            <w:vMerge w:val="restart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Саенко_Новоселова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  <w:r w:rsidR="00FB418F"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rinsaenk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418F"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 89181352973</w:t>
            </w:r>
          </w:p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6951C1" w:rsidRPr="00FB418F" w:rsidRDefault="006951C1" w:rsidP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Проверь себя.» с. 184 № 8. Ответ записать в тетрадь.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9.50-10.05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0" w:type="auto"/>
          </w:tcPr>
          <w:p w:rsidR="006951C1" w:rsidRPr="00FB418F" w:rsidRDefault="006951C1" w:rsidP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Id18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00FB418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18F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рок № 2</w:t>
            </w:r>
            <w:r w:rsidR="00FB418F" w:rsidRPr="00FB418F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Родина слышит»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15-10.30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0" w:type="auto"/>
          </w:tcPr>
          <w:p w:rsidR="006951C1" w:rsidRPr="00FB418F" w:rsidRDefault="006951C1" w:rsidP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ма урока: «Наследники земли отцов» Ответ на вопрос записать в тетрадь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C1" w:rsidRPr="00FB418F" w:rsidTr="005506AB"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10.40-10.55</w:t>
            </w:r>
          </w:p>
        </w:tc>
        <w:tc>
          <w:tcPr>
            <w:tcW w:w="0" w:type="auto"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6951C1" w:rsidRPr="00FB418F" w:rsidRDefault="006951C1" w:rsidP="0069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Сайт Русская электронная школа </w:t>
            </w:r>
            <w:hyperlink r:id="rId19" w:history="1">
              <w:r w:rsidRPr="00FB418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«Интерьеры разных времён. </w:t>
            </w:r>
            <w:proofErr w:type="spellStart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FB418F">
              <w:rPr>
                <w:rFonts w:ascii="Times New Roman" w:hAnsi="Times New Roman" w:cs="Times New Roman"/>
                <w:sz w:val="28"/>
                <w:szCs w:val="28"/>
              </w:rPr>
              <w:t xml:space="preserve">» (урок № 6) </w:t>
            </w:r>
          </w:p>
        </w:tc>
        <w:tc>
          <w:tcPr>
            <w:tcW w:w="0" w:type="auto"/>
            <w:vMerge/>
          </w:tcPr>
          <w:p w:rsidR="006951C1" w:rsidRPr="00FB418F" w:rsidRDefault="006951C1" w:rsidP="00260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936" w:rsidRPr="00FB418F" w:rsidRDefault="0030693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6936" w:rsidRPr="00FB418F" w:rsidSect="003069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C60"/>
    <w:rsid w:val="00076F38"/>
    <w:rsid w:val="001F7025"/>
    <w:rsid w:val="00260C27"/>
    <w:rsid w:val="00306936"/>
    <w:rsid w:val="00507667"/>
    <w:rsid w:val="00510DF1"/>
    <w:rsid w:val="005506AB"/>
    <w:rsid w:val="006673ED"/>
    <w:rsid w:val="006951C1"/>
    <w:rsid w:val="006E633C"/>
    <w:rsid w:val="00955545"/>
    <w:rsid w:val="00B958E8"/>
    <w:rsid w:val="00BD1FAE"/>
    <w:rsid w:val="00C002DD"/>
    <w:rsid w:val="00F47C60"/>
    <w:rsid w:val="00F97859"/>
    <w:rsid w:val="00FA0E76"/>
    <w:rsid w:val="00FB418F"/>
    <w:rsid w:val="00FD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061F"/>
  <w15:docId w15:val="{264DE020-82E5-4F1F-8744-B020EC6C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E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76F38"/>
    <w:rPr>
      <w:color w:val="0563C1" w:themeColor="hyperlink"/>
      <w:u w:val="single"/>
    </w:rPr>
  </w:style>
  <w:style w:type="paragraph" w:styleId="a7">
    <w:name w:val="No Spacing"/>
    <w:uiPriority w:val="99"/>
    <w:qFormat/>
    <w:rsid w:val="00510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saenk@yandex.ru" TargetMode="External"/><Relationship Id="rId13" Type="http://schemas.openxmlformats.org/officeDocument/2006/relationships/hyperlink" Target="mailto:irinsaenk@yandex.ru" TargetMode="External"/><Relationship Id="rId18" Type="http://schemas.openxmlformats.org/officeDocument/2006/relationships/hyperlink" Target="https://resh.edu.ru/%2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rinsaenk@yandex.ru" TargetMode="External"/><Relationship Id="rId12" Type="http://schemas.openxmlformats.org/officeDocument/2006/relationships/hyperlink" Target="v.politskovoy@mail.ru" TargetMode="External"/><Relationship Id="rId17" Type="http://schemas.openxmlformats.org/officeDocument/2006/relationships/hyperlink" Target="mailto:irinsaenk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%20" TargetMode="External"/><Relationship Id="rId11" Type="http://schemas.openxmlformats.org/officeDocument/2006/relationships/hyperlink" Target="mailto:irinsaenk@yandex.ru" TargetMode="External"/><Relationship Id="rId5" Type="http://schemas.openxmlformats.org/officeDocument/2006/relationships/hyperlink" Target="mailto:irinsaenk@yandex.ru" TargetMode="External"/><Relationship Id="rId15" Type="http://schemas.openxmlformats.org/officeDocument/2006/relationships/hyperlink" Target="mailto:irinsaenk@yandex.ru" TargetMode="External"/><Relationship Id="rId10" Type="http://schemas.openxmlformats.org/officeDocument/2006/relationships/hyperlink" Target="mailto:irinsaenk@yandex.ru" TargetMode="External"/><Relationship Id="rId19" Type="http://schemas.openxmlformats.org/officeDocument/2006/relationships/hyperlink" Target="https://resh.edu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%20" TargetMode="External"/><Relationship Id="rId14" Type="http://schemas.openxmlformats.org/officeDocument/2006/relationships/hyperlink" Target="https://resh.ed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BD0B-3109-4D01-8C8E-42A4E19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14</cp:revision>
  <cp:lastPrinted>2020-04-14T04:44:00Z</cp:lastPrinted>
  <dcterms:created xsi:type="dcterms:W3CDTF">2020-02-09T09:35:00Z</dcterms:created>
  <dcterms:modified xsi:type="dcterms:W3CDTF">2020-04-16T18:02:00Z</dcterms:modified>
</cp:coreProperties>
</file>